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6C6" w:rsidRPr="00E90A27" w:rsidRDefault="00FF06C6" w:rsidP="00FF06C6">
      <w:pPr>
        <w:spacing w:line="276" w:lineRule="auto"/>
        <w:rPr>
          <w:b/>
          <w:sz w:val="28"/>
          <w:szCs w:val="28"/>
        </w:rPr>
      </w:pPr>
      <w:r w:rsidRPr="00E90A27">
        <w:rPr>
          <w:b/>
          <w:sz w:val="28"/>
          <w:szCs w:val="28"/>
        </w:rPr>
        <w:t xml:space="preserve">Rheinfelden (Baden) </w:t>
      </w:r>
    </w:p>
    <w:p w:rsidR="00FF06C6" w:rsidRPr="00E90A27" w:rsidRDefault="00FF06C6" w:rsidP="00FF06C6">
      <w:pPr>
        <w:spacing w:line="276" w:lineRule="auto"/>
        <w:rPr>
          <w:b/>
          <w:sz w:val="28"/>
          <w:szCs w:val="28"/>
        </w:rPr>
      </w:pPr>
      <w:r w:rsidRPr="00E90A27">
        <w:rPr>
          <w:b/>
          <w:sz w:val="28"/>
          <w:szCs w:val="28"/>
        </w:rPr>
        <w:t>Perfekter Dreiklang: Stadt – Land – Fluss entdecken</w:t>
      </w:r>
    </w:p>
    <w:p w:rsidR="00FF06C6" w:rsidRDefault="00FF06C6" w:rsidP="00FF06C6">
      <w:pPr>
        <w:spacing w:line="276" w:lineRule="auto"/>
      </w:pPr>
    </w:p>
    <w:p w:rsidR="00FF06C6" w:rsidRDefault="00FF06C6" w:rsidP="00FF06C6">
      <w:pPr>
        <w:spacing w:line="276" w:lineRule="auto"/>
      </w:pPr>
      <w:r>
        <w:t xml:space="preserve">Rheinfelden (Baden) liegt am Hochrhein, im sonnenverwöhnten Südwesten Deutschlands und im Dreiländereck Deutschland-Schweiz-Frankreich. Zur Schweiz auf der anderen Rheinseite gibt es enge historische und kulturelle Verbindungen. Drei Brücken führen von Rheinfelden (Baden) zur Schwesterstadt Rheinfelden (Schweiz), und eine Personenfähre verbindet den Ortsteil Herten mit </w:t>
      </w:r>
      <w:proofErr w:type="spellStart"/>
      <w:r>
        <w:t>Kaiseraugst</w:t>
      </w:r>
      <w:proofErr w:type="spellEnd"/>
      <w:r>
        <w:t xml:space="preserve"> und der Römerstadt Augusta </w:t>
      </w:r>
      <w:proofErr w:type="spellStart"/>
      <w:r>
        <w:t>Raurica</w:t>
      </w:r>
      <w:proofErr w:type="spellEnd"/>
      <w:r>
        <w:t>.</w:t>
      </w:r>
    </w:p>
    <w:p w:rsidR="00FF06C6" w:rsidRDefault="00FF06C6" w:rsidP="00FF06C6">
      <w:pPr>
        <w:spacing w:line="276" w:lineRule="auto"/>
      </w:pPr>
      <w:r>
        <w:t>Idyllische Dörfer, Wälder, Karsthöhlen, sanfte Hügel und weite Wiesen – der Dinkelberg, im Südwesten Deutschlands gelegen, zeichnet sich durch eine unglaubliche Landschaftsvielfalt aus. Sechs Orts- und Stadtteile von Rheinfe</w:t>
      </w:r>
      <w:r w:rsidR="00BB4D8B">
        <w:t>lden liegen auf dem Dinkelberg.</w:t>
      </w:r>
      <w:bookmarkStart w:id="0" w:name="_GoBack"/>
      <w:bookmarkEnd w:id="0"/>
    </w:p>
    <w:p w:rsidR="00FF06C6" w:rsidRDefault="00FF06C6" w:rsidP="00FF06C6">
      <w:pPr>
        <w:spacing w:line="276" w:lineRule="auto"/>
      </w:pPr>
      <w:r>
        <w:t>Es sind die Nähe zur Natur und die Liebenswürdigkeit der Menschen, die einen Gast zum Stammgast werden lassen. Die abwechslungsreiche Landschaft mit bunten Mischwälder, idyllischen Ortschaften und einer ökologisch großen Vielfalt lassen einen Besuch zu einem unvergesslichen Erlebnis werden.</w:t>
      </w:r>
    </w:p>
    <w:p w:rsidR="00FF06C6" w:rsidRDefault="00FF06C6" w:rsidP="00FF06C6">
      <w:pPr>
        <w:spacing w:line="276" w:lineRule="auto"/>
      </w:pPr>
      <w:r>
        <w:t>Gehen Sie auf Entdeckungsreise, überqueren Sie mehrmals den Rhein und die Ländergrenze Deutschland - Schweiz oder erkunden Sie die Ortsteile auf dem Dinkelberg.</w:t>
      </w:r>
    </w:p>
    <w:p w:rsidR="00FF06C6" w:rsidRDefault="00FF06C6" w:rsidP="00FF06C6">
      <w:pPr>
        <w:spacing w:line="276" w:lineRule="auto"/>
      </w:pPr>
    </w:p>
    <w:p w:rsidR="00FF06C6" w:rsidRPr="00E90A27" w:rsidRDefault="00FF06C6" w:rsidP="00FF06C6">
      <w:pPr>
        <w:spacing w:line="276" w:lineRule="auto"/>
        <w:rPr>
          <w:b/>
        </w:rPr>
      </w:pPr>
      <w:r w:rsidRPr="00E90A27">
        <w:rPr>
          <w:b/>
        </w:rPr>
        <w:t>Rheinfelden verbindet</w:t>
      </w:r>
    </w:p>
    <w:p w:rsidR="00FF06C6" w:rsidRDefault="00FF06C6" w:rsidP="00FF06C6">
      <w:pPr>
        <w:spacing w:line="276" w:lineRule="auto"/>
      </w:pPr>
      <w:r>
        <w:t>Ein Name, zwei Städte, zwei Länder – und unzählige und vielfältige Verbindungen: Für all das steht Rheinfelden. Das Wort grenzüberschreitend ist hier alles andere als eine leere Worthülse. Vielmehr wird Grenzüberschreitendes und der Gang über die Ländergrenze groß geschrieben und gelebt. Wie kaum ein anderes Städtepaar sind gerade die beiden Rheinfelden so eng miteinander verbunden. Beide Städte daher auf den Slogan „Rheinfelden verbindet“.</w:t>
      </w:r>
    </w:p>
    <w:p w:rsidR="00FF06C6" w:rsidRDefault="00FF06C6" w:rsidP="00FF06C6">
      <w:pPr>
        <w:spacing w:line="276" w:lineRule="auto"/>
      </w:pPr>
    </w:p>
    <w:p w:rsidR="00FF06C6" w:rsidRPr="00E90A27" w:rsidRDefault="00FF06C6" w:rsidP="00FF06C6">
      <w:pPr>
        <w:spacing w:line="276" w:lineRule="auto"/>
        <w:rPr>
          <w:b/>
        </w:rPr>
      </w:pPr>
      <w:r w:rsidRPr="00E90A27">
        <w:rPr>
          <w:b/>
        </w:rPr>
        <w:t>Kulturvielfalt</w:t>
      </w:r>
    </w:p>
    <w:p w:rsidR="00FF06C6" w:rsidRDefault="00FF06C6" w:rsidP="00FF06C6">
      <w:pPr>
        <w:spacing w:line="276" w:lineRule="auto"/>
      </w:pPr>
      <w:r>
        <w:t xml:space="preserve">Wer Kultur liebt, liegt in Rheinfelden goldrichtig. Dabei beschränkt sich das Kulturelle keineswegs nur auf Museum, wenngleich gerade hier die Stadt mit einer enormen Vielfalt punkten kann. Denn ob Stadtgalerie Haus </w:t>
      </w:r>
      <w:proofErr w:type="spellStart"/>
      <w:r>
        <w:t>Salmegg</w:t>
      </w:r>
      <w:proofErr w:type="spellEnd"/>
      <w:r>
        <w:t xml:space="preserve">, Heimatmuseum </w:t>
      </w:r>
      <w:proofErr w:type="spellStart"/>
      <w:r>
        <w:t>Minseln</w:t>
      </w:r>
      <w:proofErr w:type="spellEnd"/>
      <w:r>
        <w:t xml:space="preserve">, Dorfschmiede </w:t>
      </w:r>
      <w:proofErr w:type="spellStart"/>
      <w:r>
        <w:t>Nollingen</w:t>
      </w:r>
      <w:proofErr w:type="spellEnd"/>
      <w:r>
        <w:t xml:space="preserve"> und Schaupavillon Kraftwerk 1998 oder ob Narrenmuseum, Geo-Museum, Ausstellung Kirchenschätze in </w:t>
      </w:r>
      <w:proofErr w:type="spellStart"/>
      <w:r>
        <w:t>Eichsel</w:t>
      </w:r>
      <w:proofErr w:type="spellEnd"/>
      <w:r>
        <w:t xml:space="preserve"> oder auch der neue Schauraum der Stadt: Für Abwechslung und/oder Schlechtwetterprogramm ist allemal gesorgt. Daneben ist aber das kulturelle Leben in Form von Festen, Events und Veranstaltungsreihen, die dieser Stadt in Sachen Kultur das gewisse Etwas und Atmosphäre einhauchen.</w:t>
      </w:r>
    </w:p>
    <w:p w:rsidR="00CA493D" w:rsidRDefault="00CA493D" w:rsidP="00FF06C6">
      <w:pPr>
        <w:spacing w:line="276" w:lineRule="auto"/>
      </w:pPr>
    </w:p>
    <w:p w:rsidR="00CA493D" w:rsidRPr="00A8233C" w:rsidRDefault="00CA493D" w:rsidP="00CA493D">
      <w:pPr>
        <w:spacing w:line="276" w:lineRule="auto"/>
        <w:rPr>
          <w:b/>
        </w:rPr>
      </w:pPr>
      <w:r w:rsidRPr="00A8233C">
        <w:rPr>
          <w:b/>
        </w:rPr>
        <w:t>Geologie erleben</w:t>
      </w:r>
    </w:p>
    <w:p w:rsidR="00CA493D" w:rsidRPr="00A8233C" w:rsidRDefault="00CA493D" w:rsidP="00CA493D">
      <w:pPr>
        <w:spacing w:line="276" w:lineRule="auto"/>
      </w:pPr>
      <w:r>
        <w:t xml:space="preserve">Rund um Rheinfelden hat die Geologie viel Besonderes parat. Muschelkalkstein, ein Relikt aus dem hier vor Jahrmillionen existierenden riesigen Ur-Meer, und Wasser haben etwas Einzigartiges geschaffen: Eine gigantische Bachhöhle, beim Ortsteil </w:t>
      </w:r>
      <w:proofErr w:type="spellStart"/>
      <w:r>
        <w:t>Riedmatt</w:t>
      </w:r>
      <w:proofErr w:type="spellEnd"/>
      <w:r>
        <w:t xml:space="preserve"> oberhalb des Rheins - </w:t>
      </w:r>
      <w:r w:rsidRPr="00A8233C">
        <w:rPr>
          <w:b/>
        </w:rPr>
        <w:t xml:space="preserve">die Tschamberhöhle. </w:t>
      </w:r>
      <w:r w:rsidRPr="00A8233C">
        <w:t xml:space="preserve">Höhlen haben schon immer eine besondere Faszination auf die Menschen ausgeübt. Sagenumwobenes, Mystisches und Geheimnisvolles schwingt stets mit und gibt den besonderen Kick. Keine Frage: Die Tschamberhöhle ist Rheinfeldens größtes touristisches Highlight, der Besuch mithin ein Muss. </w:t>
      </w:r>
    </w:p>
    <w:p w:rsidR="00FF06C6" w:rsidRDefault="00FF06C6" w:rsidP="00FF06C6">
      <w:pPr>
        <w:spacing w:line="276" w:lineRule="auto"/>
      </w:pPr>
    </w:p>
    <w:p w:rsidR="00CA493D" w:rsidRDefault="00CA493D" w:rsidP="00FF06C6">
      <w:pPr>
        <w:spacing w:line="276" w:lineRule="auto"/>
      </w:pPr>
    </w:p>
    <w:p w:rsidR="00FF06C6" w:rsidRPr="00A2710D" w:rsidRDefault="00FF06C6" w:rsidP="00FF06C6">
      <w:pPr>
        <w:spacing w:line="276" w:lineRule="auto"/>
        <w:rPr>
          <w:b/>
        </w:rPr>
      </w:pPr>
      <w:r w:rsidRPr="00A2710D">
        <w:rPr>
          <w:b/>
        </w:rPr>
        <w:lastRenderedPageBreak/>
        <w:t>Naturgenuss</w:t>
      </w:r>
    </w:p>
    <w:p w:rsidR="00FF06C6" w:rsidRDefault="00FF06C6" w:rsidP="00FF06C6">
      <w:pPr>
        <w:spacing w:line="276" w:lineRule="auto"/>
      </w:pPr>
    </w:p>
    <w:p w:rsidR="00FF06C6" w:rsidRDefault="00FF06C6" w:rsidP="00FF06C6">
      <w:pPr>
        <w:spacing w:line="276" w:lineRule="auto"/>
      </w:pPr>
      <w:r>
        <w:t>Rheinfelden ist die zweitgrößte Stadt im Landkreis Lörrach. Und dennoch: Natur und Landschaft stehen hier Vordergrund. In wenigen Minuten ist von städtisch nicht mehr viel zu spüren und man taucht in eine andere, eine naturgeprägte Welt ein. Mittendrin statt nur dabei: Das ist gerade hier im Raum Rheinfelden keine leere Phrase. Wasser und Landidylle, das sind die Pfunde, mit denen diese Stadt wuchern kann. Die sonnenverwöhnte Landschaft reicht vom Rhein über das Hochrheintal (230 Meter über N.N.) bis hinauf auf den Dinkelberg (bis 536 Meter beim Turm der Hohen Flum bei Nordschwaben) und bietet beste Naherholung direkt vor der Haustüre. Hier bietet sich Naturgenuss pur, sind Menschen und Landschaft noch weitestgehend im Einklang.</w:t>
      </w:r>
    </w:p>
    <w:p w:rsidR="00FF06C6" w:rsidRDefault="00FF06C6" w:rsidP="00FF06C6">
      <w:pPr>
        <w:spacing w:line="276" w:lineRule="auto"/>
      </w:pPr>
      <w:r>
        <w:t>Die Stadt gehört daher seit einigen Jahren zum Naturpark Südschwarzwald. Gut ausgeschilderte Rad- und Wanderweg durchziehen die offene bäuerlich geprägte Landschaft und die ausgedehnten Waldgebiete. Sie führen zu schönen Aussichtspunkten und Rastplätzen, zu kulturhistorischen Besonderheiten und reizvollen Dörfern sowie naturkundlichen und geologischen Schätzen. Besonders prägend und typisch für den Dinkelberg sind die lieblichen Streuobstwiesen. Aus diesen alten und seltenen Obstsorten wird vielfach leckerer und spezieller Most und Obstsaft hergestellt. In der Tat, hier rund um den Dinkelberg ist die natürliche Welt noch intakt. Zahlreiche Direktvermarkter in der Region erfreuen sich unter dem Motto „Gutes vom Dinkelberg – direkt vom Hof“ steigender Beliebtheit.</w:t>
      </w:r>
    </w:p>
    <w:p w:rsidR="00FF06C6" w:rsidRDefault="00FF06C6" w:rsidP="00FF06C6">
      <w:pPr>
        <w:spacing w:line="276" w:lineRule="auto"/>
      </w:pPr>
    </w:p>
    <w:p w:rsidR="00FF06C6" w:rsidRPr="00845738" w:rsidRDefault="00FF06C6" w:rsidP="00FF06C6">
      <w:pPr>
        <w:spacing w:line="276" w:lineRule="auto"/>
        <w:rPr>
          <w:b/>
        </w:rPr>
      </w:pPr>
      <w:r w:rsidRPr="00845738">
        <w:rPr>
          <w:b/>
        </w:rPr>
        <w:t xml:space="preserve">Rheinerlebnis </w:t>
      </w:r>
    </w:p>
    <w:p w:rsidR="00FF06C6" w:rsidRDefault="00FF06C6" w:rsidP="00FF06C6">
      <w:pPr>
        <w:spacing w:line="276" w:lineRule="auto"/>
      </w:pPr>
      <w:r>
        <w:t>Wasser hat die Menschen schon immer fasziniert. Und so übt auch der Rhein bei Rheinfelden eine nahezu magische Anziehungskraft aus. Und keine Frage: Wer auf Schusters Rappen oder mit dem Rad unterwegs ist, kommt in den vollen Natur- und Landschaftsgenuss.</w:t>
      </w:r>
    </w:p>
    <w:p w:rsidR="00FF06C6" w:rsidRDefault="00FF06C6" w:rsidP="00A211BF">
      <w:pPr>
        <w:spacing w:line="276" w:lineRule="auto"/>
      </w:pPr>
      <w:r>
        <w:t xml:space="preserve">Knapp zwei Stunden dauert der Rundweg von der alten Rheinbrücke bis zum neuen Wasserkraftwerk und auf der anderen Seite wieder zurück. Der gut ausgeschilderte Rheinuferrundweg steht dabei unter dem Motto: Schauen – Beobachten – Entdecken. </w:t>
      </w:r>
    </w:p>
    <w:p w:rsidR="00463BAB" w:rsidRDefault="00463BAB" w:rsidP="00FF06C6">
      <w:pPr>
        <w:spacing w:line="276" w:lineRule="auto"/>
      </w:pPr>
    </w:p>
    <w:p w:rsidR="00A211BF" w:rsidRDefault="00A211BF" w:rsidP="00FF06C6">
      <w:pPr>
        <w:spacing w:line="276" w:lineRule="auto"/>
      </w:pPr>
    </w:p>
    <w:p w:rsidR="00FF06C6" w:rsidRDefault="00FF06C6" w:rsidP="00FF06C6">
      <w:pPr>
        <w:spacing w:line="276" w:lineRule="auto"/>
      </w:pPr>
    </w:p>
    <w:p w:rsidR="00FF06C6" w:rsidRDefault="00FF06C6" w:rsidP="00FF06C6">
      <w:pPr>
        <w:spacing w:line="276" w:lineRule="auto"/>
      </w:pPr>
      <w:r>
        <w:t>Infos &amp; Kontakt:</w:t>
      </w:r>
    </w:p>
    <w:p w:rsidR="00FF06C6" w:rsidRDefault="00FF06C6" w:rsidP="00FF06C6">
      <w:pPr>
        <w:spacing w:line="276" w:lineRule="auto"/>
      </w:pPr>
      <w:r>
        <w:t>Tourist-Information Rheinfelden</w:t>
      </w:r>
    </w:p>
    <w:p w:rsidR="00FF06C6" w:rsidRDefault="00FF06C6" w:rsidP="00FF06C6">
      <w:pPr>
        <w:spacing w:line="276" w:lineRule="auto"/>
      </w:pPr>
      <w:r>
        <w:t>Karl-Fürstenberg-Str. 17</w:t>
      </w:r>
    </w:p>
    <w:p w:rsidR="00FF06C6" w:rsidRDefault="00FF06C6" w:rsidP="00FF06C6">
      <w:pPr>
        <w:spacing w:line="276" w:lineRule="auto"/>
      </w:pPr>
      <w:r>
        <w:t>D – 79618 Rheinfelden (Baden)</w:t>
      </w:r>
    </w:p>
    <w:p w:rsidR="00FF06C6" w:rsidRDefault="00FF06C6" w:rsidP="00FF06C6">
      <w:pPr>
        <w:spacing w:line="276" w:lineRule="auto"/>
      </w:pPr>
      <w:r>
        <w:t>Tel. +49 (0) 7623 – 96687-20</w:t>
      </w:r>
    </w:p>
    <w:p w:rsidR="00FF06C6" w:rsidRDefault="00FF06C6" w:rsidP="00FF06C6">
      <w:pPr>
        <w:spacing w:line="276" w:lineRule="auto"/>
      </w:pPr>
      <w:r>
        <w:t>Fax: +49 (0) 7623 – 96687-29</w:t>
      </w:r>
    </w:p>
    <w:p w:rsidR="00FF06C6" w:rsidRDefault="00FF06C6" w:rsidP="00FF06C6">
      <w:pPr>
        <w:spacing w:line="276" w:lineRule="auto"/>
      </w:pPr>
      <w:r>
        <w:t>info@tourismus-rheinfelden.de</w:t>
      </w:r>
    </w:p>
    <w:p w:rsidR="00FF06C6" w:rsidRDefault="00FF06C6" w:rsidP="00FF06C6">
      <w:pPr>
        <w:spacing w:line="276" w:lineRule="auto"/>
      </w:pPr>
      <w:r>
        <w:t>www.tourismus-rheinfelden.de</w:t>
      </w:r>
    </w:p>
    <w:p w:rsidR="00FF06C6" w:rsidRDefault="00FF06C6" w:rsidP="00FF06C6">
      <w:pPr>
        <w:spacing w:line="276" w:lineRule="auto"/>
      </w:pPr>
    </w:p>
    <w:p w:rsidR="00FF06C6" w:rsidRPr="00FF06C6" w:rsidRDefault="00FF06C6" w:rsidP="00FF06C6">
      <w:pPr>
        <w:spacing w:line="276" w:lineRule="auto"/>
      </w:pPr>
    </w:p>
    <w:sectPr w:rsidR="00FF06C6" w:rsidRPr="00FF06C6" w:rsidSect="00F4072A">
      <w:headerReference w:type="default" r:id="rId8"/>
      <w:headerReference w:type="first" r:id="rId9"/>
      <w:pgSz w:w="11906" w:h="16838"/>
      <w:pgMar w:top="2410" w:right="862" w:bottom="1418" w:left="1134" w:header="822"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16" w:rsidRDefault="00FF2D16" w:rsidP="00227633">
      <w:r>
        <w:separator/>
      </w:r>
    </w:p>
  </w:endnote>
  <w:endnote w:type="continuationSeparator" w:id="0">
    <w:p w:rsidR="00FF2D16" w:rsidRDefault="00FF2D16" w:rsidP="0022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16" w:rsidRDefault="00FF2D16" w:rsidP="00227633">
      <w:r>
        <w:separator/>
      </w:r>
    </w:p>
  </w:footnote>
  <w:footnote w:type="continuationSeparator" w:id="0">
    <w:p w:rsidR="00FF2D16" w:rsidRDefault="00FF2D16" w:rsidP="0022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16" w:rsidRDefault="00FF2D16" w:rsidP="00080BC8">
    <w:pPr>
      <w:pStyle w:val="Kopfzeile"/>
      <w:tabs>
        <w:tab w:val="clear" w:pos="4536"/>
        <w:tab w:val="clear" w:pos="9072"/>
        <w:tab w:val="left" w:pos="883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16" w:rsidRDefault="00127035">
    <w:pPr>
      <w:pStyle w:val="Kopfzeile"/>
    </w:pPr>
    <w:r>
      <w:rPr>
        <w:noProof/>
        <w:lang w:eastAsia="de-DE"/>
      </w:rPr>
      <w:drawing>
        <wp:anchor distT="0" distB="0" distL="114300" distR="114300" simplePos="0" relativeHeight="251687936" behindDoc="1" locked="0" layoutInCell="1" allowOverlap="1">
          <wp:simplePos x="0" y="0"/>
          <wp:positionH relativeFrom="column">
            <wp:posOffset>-253365</wp:posOffset>
          </wp:positionH>
          <wp:positionV relativeFrom="paragraph">
            <wp:posOffset>-207645</wp:posOffset>
          </wp:positionV>
          <wp:extent cx="3138805" cy="1076325"/>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F_Logo_Loewe_Positiv_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805" cy="1076325"/>
                  </a:xfrm>
                  <a:prstGeom prst="rect">
                    <a:avLst/>
                  </a:prstGeom>
                </pic:spPr>
              </pic:pic>
            </a:graphicData>
          </a:graphic>
        </wp:anchor>
      </w:drawing>
    </w:r>
    <w:r w:rsidR="00FF2D16">
      <w:rPr>
        <w:noProof/>
        <w:lang w:eastAsia="de-DE"/>
      </w:rPr>
      <mc:AlternateContent>
        <mc:Choice Requires="wps">
          <w:drawing>
            <wp:anchor distT="0" distB="0" distL="114300" distR="114300" simplePos="0" relativeHeight="251682816" behindDoc="0" locked="0" layoutInCell="1" allowOverlap="1" wp14:anchorId="41F899A5" wp14:editId="792B1F90">
              <wp:simplePos x="0" y="0"/>
              <wp:positionH relativeFrom="page">
                <wp:posOffset>0</wp:posOffset>
              </wp:positionH>
              <wp:positionV relativeFrom="page">
                <wp:posOffset>3780790</wp:posOffset>
              </wp:positionV>
              <wp:extent cx="2160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216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44590" id="Gerade Verbindung 7"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" strokecolor="#4579b8 [3044]" strokeweight=".5pt">
              <w10:wrap anchorx="page" anchory="page"/>
            </v:line>
          </w:pict>
        </mc:Fallback>
      </mc:AlternateContent>
    </w:r>
  </w:p>
  <w:p w:rsidR="00FF2D16" w:rsidRDefault="00FF2D16">
    <w:pPr>
      <w:pStyle w:val="Kopfzeile"/>
    </w:pPr>
  </w:p>
  <w:p w:rsidR="00FF2D16" w:rsidRDefault="00FF2D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23875"/>
    <w:multiLevelType w:val="hybridMultilevel"/>
    <w:tmpl w:val="3386E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6B"/>
    <w:rsid w:val="000204CA"/>
    <w:rsid w:val="000776EC"/>
    <w:rsid w:val="00080BC8"/>
    <w:rsid w:val="00095941"/>
    <w:rsid w:val="000C2CFA"/>
    <w:rsid w:val="000E7E03"/>
    <w:rsid w:val="00101136"/>
    <w:rsid w:val="0010428F"/>
    <w:rsid w:val="0010468E"/>
    <w:rsid w:val="00127035"/>
    <w:rsid w:val="001505BF"/>
    <w:rsid w:val="00184F94"/>
    <w:rsid w:val="001B2882"/>
    <w:rsid w:val="001C72F5"/>
    <w:rsid w:val="001D4547"/>
    <w:rsid w:val="001D7234"/>
    <w:rsid w:val="001F0001"/>
    <w:rsid w:val="00204055"/>
    <w:rsid w:val="002271A1"/>
    <w:rsid w:val="00227633"/>
    <w:rsid w:val="00235139"/>
    <w:rsid w:val="0025226D"/>
    <w:rsid w:val="002D7918"/>
    <w:rsid w:val="00311652"/>
    <w:rsid w:val="00326B66"/>
    <w:rsid w:val="00336A85"/>
    <w:rsid w:val="0035227E"/>
    <w:rsid w:val="00353E9A"/>
    <w:rsid w:val="0035588E"/>
    <w:rsid w:val="00403A93"/>
    <w:rsid w:val="00406FDD"/>
    <w:rsid w:val="00431675"/>
    <w:rsid w:val="00432315"/>
    <w:rsid w:val="00432878"/>
    <w:rsid w:val="004636CC"/>
    <w:rsid w:val="00463BAB"/>
    <w:rsid w:val="00471F05"/>
    <w:rsid w:val="00482E71"/>
    <w:rsid w:val="004A72F3"/>
    <w:rsid w:val="004C4CF2"/>
    <w:rsid w:val="00567245"/>
    <w:rsid w:val="005B700F"/>
    <w:rsid w:val="005D5B61"/>
    <w:rsid w:val="005D73F2"/>
    <w:rsid w:val="006008B5"/>
    <w:rsid w:val="00626CD9"/>
    <w:rsid w:val="00641C30"/>
    <w:rsid w:val="00656C7E"/>
    <w:rsid w:val="006833CB"/>
    <w:rsid w:val="00687ED8"/>
    <w:rsid w:val="00690CA1"/>
    <w:rsid w:val="006B57CF"/>
    <w:rsid w:val="006F0980"/>
    <w:rsid w:val="006F46E9"/>
    <w:rsid w:val="00700655"/>
    <w:rsid w:val="0071114C"/>
    <w:rsid w:val="0071447D"/>
    <w:rsid w:val="00721471"/>
    <w:rsid w:val="0072544E"/>
    <w:rsid w:val="00725800"/>
    <w:rsid w:val="007810D8"/>
    <w:rsid w:val="00785471"/>
    <w:rsid w:val="007F3E30"/>
    <w:rsid w:val="008014D7"/>
    <w:rsid w:val="00806DA9"/>
    <w:rsid w:val="0083589E"/>
    <w:rsid w:val="008501CF"/>
    <w:rsid w:val="00866DE4"/>
    <w:rsid w:val="00896F9B"/>
    <w:rsid w:val="008E52E0"/>
    <w:rsid w:val="009057D0"/>
    <w:rsid w:val="00912C90"/>
    <w:rsid w:val="00954AA5"/>
    <w:rsid w:val="009A2A73"/>
    <w:rsid w:val="009A619E"/>
    <w:rsid w:val="009F16FE"/>
    <w:rsid w:val="00A0256B"/>
    <w:rsid w:val="00A07FA3"/>
    <w:rsid w:val="00A211BF"/>
    <w:rsid w:val="00A231D6"/>
    <w:rsid w:val="00A712E6"/>
    <w:rsid w:val="00A8522B"/>
    <w:rsid w:val="00AB3787"/>
    <w:rsid w:val="00AE66F2"/>
    <w:rsid w:val="00B20030"/>
    <w:rsid w:val="00B24989"/>
    <w:rsid w:val="00B45085"/>
    <w:rsid w:val="00B6253B"/>
    <w:rsid w:val="00B665B3"/>
    <w:rsid w:val="00B90751"/>
    <w:rsid w:val="00BB4D8B"/>
    <w:rsid w:val="00BD1F22"/>
    <w:rsid w:val="00BF2AF4"/>
    <w:rsid w:val="00C10282"/>
    <w:rsid w:val="00C13EED"/>
    <w:rsid w:val="00C661F8"/>
    <w:rsid w:val="00C86AFC"/>
    <w:rsid w:val="00CA493D"/>
    <w:rsid w:val="00CF045E"/>
    <w:rsid w:val="00D03C6D"/>
    <w:rsid w:val="00D23EE4"/>
    <w:rsid w:val="00D742E3"/>
    <w:rsid w:val="00D808A5"/>
    <w:rsid w:val="00DA7FB5"/>
    <w:rsid w:val="00DF7EDC"/>
    <w:rsid w:val="00E660B9"/>
    <w:rsid w:val="00F178D2"/>
    <w:rsid w:val="00F4072A"/>
    <w:rsid w:val="00F472B5"/>
    <w:rsid w:val="00FC6C37"/>
    <w:rsid w:val="00FF06C6"/>
    <w:rsid w:val="00FF2D16"/>
    <w:rsid w:val="00FF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666755C-3589-4B28-B722-597BFC1D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RM-Standard"/>
    <w:qFormat/>
    <w:rsid w:val="00311652"/>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25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56B"/>
    <w:rPr>
      <w:rFonts w:ascii="Tahoma" w:hAnsi="Tahoma" w:cs="Tahoma"/>
      <w:sz w:val="16"/>
      <w:szCs w:val="16"/>
    </w:rPr>
  </w:style>
  <w:style w:type="paragraph" w:styleId="Kopfzeile">
    <w:name w:val="header"/>
    <w:basedOn w:val="Standard"/>
    <w:link w:val="KopfzeileZchn"/>
    <w:uiPriority w:val="99"/>
    <w:unhideWhenUsed/>
    <w:rsid w:val="00227633"/>
    <w:pPr>
      <w:tabs>
        <w:tab w:val="center" w:pos="4536"/>
        <w:tab w:val="right" w:pos="9072"/>
      </w:tabs>
    </w:pPr>
  </w:style>
  <w:style w:type="character" w:customStyle="1" w:styleId="KopfzeileZchn">
    <w:name w:val="Kopfzeile Zchn"/>
    <w:basedOn w:val="Absatz-Standardschriftart"/>
    <w:link w:val="Kopfzeile"/>
    <w:uiPriority w:val="99"/>
    <w:rsid w:val="00227633"/>
  </w:style>
  <w:style w:type="paragraph" w:styleId="Fuzeile">
    <w:name w:val="footer"/>
    <w:basedOn w:val="Standard"/>
    <w:link w:val="FuzeileZchn"/>
    <w:uiPriority w:val="99"/>
    <w:unhideWhenUsed/>
    <w:rsid w:val="00227633"/>
    <w:pPr>
      <w:tabs>
        <w:tab w:val="center" w:pos="4536"/>
        <w:tab w:val="right" w:pos="9072"/>
      </w:tabs>
    </w:pPr>
  </w:style>
  <w:style w:type="character" w:customStyle="1" w:styleId="FuzeileZchn">
    <w:name w:val="Fußzeile Zchn"/>
    <w:basedOn w:val="Absatz-Standardschriftart"/>
    <w:link w:val="Fuzeile"/>
    <w:uiPriority w:val="99"/>
    <w:rsid w:val="00227633"/>
  </w:style>
  <w:style w:type="paragraph" w:styleId="Listenabsatz">
    <w:name w:val="List Paragraph"/>
    <w:basedOn w:val="Standard"/>
    <w:uiPriority w:val="34"/>
    <w:qFormat/>
    <w:rsid w:val="00471F05"/>
    <w:pPr>
      <w:ind w:left="720"/>
      <w:contextualSpacing/>
    </w:pPr>
  </w:style>
  <w:style w:type="paragraph" w:customStyle="1" w:styleId="LKLAbstand">
    <w:name w:val="LKL_Abstand"/>
    <w:basedOn w:val="Standard"/>
    <w:link w:val="LKLAbstandZchn"/>
    <w:qFormat/>
    <w:rsid w:val="008E52E0"/>
    <w:pPr>
      <w:widowControl w:val="0"/>
      <w:tabs>
        <w:tab w:val="left" w:pos="2653"/>
      </w:tabs>
      <w:autoSpaceDE w:val="0"/>
      <w:autoSpaceDN w:val="0"/>
      <w:adjustRightInd w:val="0"/>
      <w:spacing w:before="3760"/>
      <w:textAlignment w:val="center"/>
    </w:pPr>
    <w:rPr>
      <w:rFonts w:eastAsia="Cambria" w:cs="ArialMT"/>
      <w:color w:val="000000"/>
    </w:rPr>
  </w:style>
  <w:style w:type="character" w:customStyle="1" w:styleId="LKLAbstandZchn">
    <w:name w:val="LKL_Abstand Zchn"/>
    <w:basedOn w:val="Absatz-Standardschriftart"/>
    <w:link w:val="LKLAbstand"/>
    <w:rsid w:val="008E52E0"/>
    <w:rPr>
      <w:rFonts w:ascii="Arial" w:eastAsia="Cambria" w:hAnsi="Arial" w:cs="ArialMT"/>
      <w:color w:val="000000"/>
    </w:rPr>
  </w:style>
  <w:style w:type="character" w:styleId="Hyperlink">
    <w:name w:val="Hyperlink"/>
    <w:basedOn w:val="Absatz-Standardschriftart"/>
    <w:uiPriority w:val="99"/>
    <w:unhideWhenUsed/>
    <w:rsid w:val="008E52E0"/>
    <w:rPr>
      <w:color w:val="0000FF" w:themeColor="hyperlink"/>
      <w:u w:val="single"/>
    </w:rPr>
  </w:style>
  <w:style w:type="paragraph" w:styleId="NurText">
    <w:name w:val="Plain Text"/>
    <w:basedOn w:val="Standard"/>
    <w:link w:val="NurTextZchn"/>
    <w:uiPriority w:val="99"/>
    <w:unhideWhenUsed/>
    <w:rsid w:val="006833CB"/>
    <w:rPr>
      <w:rFonts w:ascii="Calibri" w:hAnsi="Calibri"/>
      <w:szCs w:val="21"/>
    </w:rPr>
  </w:style>
  <w:style w:type="character" w:customStyle="1" w:styleId="NurTextZchn">
    <w:name w:val="Nur Text Zchn"/>
    <w:basedOn w:val="Absatz-Standardschriftart"/>
    <w:link w:val="NurText"/>
    <w:uiPriority w:val="99"/>
    <w:rsid w:val="006833CB"/>
    <w:rPr>
      <w:rFonts w:ascii="Calibri" w:hAnsi="Calibri"/>
      <w:szCs w:val="21"/>
    </w:rPr>
  </w:style>
  <w:style w:type="paragraph" w:customStyle="1" w:styleId="cRMAnschrift">
    <w:name w:val="cRM_Anschrift"/>
    <w:basedOn w:val="LKLAbstand"/>
    <w:link w:val="cRMAnschriftZchn"/>
    <w:qFormat/>
    <w:rsid w:val="00C10282"/>
    <w:pPr>
      <w:framePr w:hSpace="142" w:wrap="around" w:vAnchor="page" w:hAnchor="page" w:x="1419" w:y="2694"/>
      <w:spacing w:before="0"/>
    </w:pPr>
    <w:rPr>
      <w:rFonts w:cs="Arial"/>
      <w:bCs/>
    </w:rPr>
  </w:style>
  <w:style w:type="character" w:customStyle="1" w:styleId="cRMAnschriftZchn">
    <w:name w:val="cRM_Anschrift Zchn"/>
    <w:basedOn w:val="LKLAbstandZchn"/>
    <w:link w:val="cRMAnschrift"/>
    <w:rsid w:val="00C10282"/>
    <w:rPr>
      <w:rFonts w:ascii="Arial" w:eastAsia="Cambria" w:hAnsi="Arial" w:cs="Arial"/>
      <w:bCs/>
      <w:color w:val="000000"/>
    </w:rPr>
  </w:style>
  <w:style w:type="character" w:styleId="Platzhaltertext">
    <w:name w:val="Placeholder Text"/>
    <w:basedOn w:val="Absatz-Standardschriftart"/>
    <w:uiPriority w:val="99"/>
    <w:semiHidden/>
    <w:rsid w:val="00403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0645-A576-4397-AC2E-AD83F1AB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dc:creator>
  <cp:lastModifiedBy>Corinna Steinkopf</cp:lastModifiedBy>
  <cp:revision>5</cp:revision>
  <cp:lastPrinted>2017-09-27T12:49:00Z</cp:lastPrinted>
  <dcterms:created xsi:type="dcterms:W3CDTF">2018-09-05T13:43:00Z</dcterms:created>
  <dcterms:modified xsi:type="dcterms:W3CDTF">2018-09-05T14:05:00Z</dcterms:modified>
</cp:coreProperties>
</file>